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D85BD45" w:rsidR="00E4321B" w:rsidRPr="00E4321B" w:rsidRDefault="00772CD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49944AD" w:rsidR="00DF4FD8" w:rsidRPr="00DF4FD8" w:rsidRDefault="00772CD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a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48B38E4" w:rsidR="00DF4FD8" w:rsidRPr="0075070E" w:rsidRDefault="00772CD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98E3A5A" w:rsidR="00DF4FD8" w:rsidRPr="00DF4FD8" w:rsidRDefault="00772C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76F0F76" w:rsidR="00DF4FD8" w:rsidRPr="00DF4FD8" w:rsidRDefault="00772C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47ADBF3" w:rsidR="00DF4FD8" w:rsidRPr="00DF4FD8" w:rsidRDefault="00772C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C660E3E" w:rsidR="00DF4FD8" w:rsidRPr="00DF4FD8" w:rsidRDefault="00772C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8BEA658" w:rsidR="00DF4FD8" w:rsidRPr="00DF4FD8" w:rsidRDefault="00772C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A7BF9EB" w:rsidR="00DF4FD8" w:rsidRPr="00DF4FD8" w:rsidRDefault="00772C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11413CE" w:rsidR="00DF4FD8" w:rsidRPr="00DF4FD8" w:rsidRDefault="00772C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4A4C3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1F69868" w:rsidR="00DF4FD8" w:rsidRPr="00772CD6" w:rsidRDefault="00772C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2C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BEF6CBF" w:rsidR="00DF4FD8" w:rsidRPr="004020EB" w:rsidRDefault="0077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84CD2F3" w:rsidR="00DF4FD8" w:rsidRPr="004020EB" w:rsidRDefault="0077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704F413" w:rsidR="00DF4FD8" w:rsidRPr="004020EB" w:rsidRDefault="0077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EEE1F0D" w:rsidR="00DF4FD8" w:rsidRPr="004020EB" w:rsidRDefault="0077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AEE3E9B" w:rsidR="00DF4FD8" w:rsidRPr="004020EB" w:rsidRDefault="0077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7ADB285" w:rsidR="00DF4FD8" w:rsidRPr="004020EB" w:rsidRDefault="0077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3B00EA2" w:rsidR="00DF4FD8" w:rsidRPr="004020EB" w:rsidRDefault="0077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17B366B" w:rsidR="00DF4FD8" w:rsidRPr="004020EB" w:rsidRDefault="0077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AA222B5" w:rsidR="00DF4FD8" w:rsidRPr="004020EB" w:rsidRDefault="0077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4C60035" w:rsidR="00DF4FD8" w:rsidRPr="004020EB" w:rsidRDefault="0077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3505F40" w:rsidR="00DF4FD8" w:rsidRPr="004020EB" w:rsidRDefault="0077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34D00CD" w:rsidR="00DF4FD8" w:rsidRPr="004020EB" w:rsidRDefault="0077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2E56F0A" w:rsidR="00DF4FD8" w:rsidRPr="004020EB" w:rsidRDefault="0077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47E1660" w:rsidR="00DF4FD8" w:rsidRPr="004020EB" w:rsidRDefault="0077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EFFC30E" w:rsidR="00DF4FD8" w:rsidRPr="004020EB" w:rsidRDefault="0077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7AE8734" w:rsidR="00DF4FD8" w:rsidRPr="004020EB" w:rsidRDefault="0077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9AE2D65" w:rsidR="00DF4FD8" w:rsidRPr="004020EB" w:rsidRDefault="0077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F047BB6" w:rsidR="00DF4FD8" w:rsidRPr="004020EB" w:rsidRDefault="0077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7D2AB4B" w:rsidR="00DF4FD8" w:rsidRPr="004020EB" w:rsidRDefault="0077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829986F" w:rsidR="00DF4FD8" w:rsidRPr="004020EB" w:rsidRDefault="0077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70F4F19" w:rsidR="00DF4FD8" w:rsidRPr="004020EB" w:rsidRDefault="0077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210B809" w:rsidR="00DF4FD8" w:rsidRPr="004020EB" w:rsidRDefault="0077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6574A49" w:rsidR="00DF4FD8" w:rsidRPr="004020EB" w:rsidRDefault="0077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138C54D" w:rsidR="00DF4FD8" w:rsidRPr="004020EB" w:rsidRDefault="0077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F60F768" w:rsidR="00DF4FD8" w:rsidRPr="004020EB" w:rsidRDefault="0077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1896F3F" w:rsidR="00DF4FD8" w:rsidRPr="00772CD6" w:rsidRDefault="00772C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2C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4950DB5" w:rsidR="00DF4FD8" w:rsidRPr="004020EB" w:rsidRDefault="0077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00E0E12" w:rsidR="00DF4FD8" w:rsidRPr="004020EB" w:rsidRDefault="0077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A24E937" w:rsidR="00DF4FD8" w:rsidRPr="004020EB" w:rsidRDefault="0077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067FFA9" w:rsidR="00DF4FD8" w:rsidRPr="004020EB" w:rsidRDefault="0077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0C7D1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CCE7C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88ADB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21261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630CD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93BCF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69621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88C23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3349F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4E7AF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8E40D7F" w:rsidR="00B87141" w:rsidRPr="0075070E" w:rsidRDefault="00772CD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FCC914B" w:rsidR="00B87141" w:rsidRPr="00DF4FD8" w:rsidRDefault="00772C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2A9A0F2" w:rsidR="00B87141" w:rsidRPr="00DF4FD8" w:rsidRDefault="00772C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362FA8F" w:rsidR="00B87141" w:rsidRPr="00DF4FD8" w:rsidRDefault="00772C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153DAB3" w:rsidR="00B87141" w:rsidRPr="00DF4FD8" w:rsidRDefault="00772C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60AD657" w:rsidR="00B87141" w:rsidRPr="00DF4FD8" w:rsidRDefault="00772C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3EC9D71" w:rsidR="00B87141" w:rsidRPr="00DF4FD8" w:rsidRDefault="00772C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796D86D" w:rsidR="00B87141" w:rsidRPr="00DF4FD8" w:rsidRDefault="00772C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74A2C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3962E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387AD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71FBC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B625625" w:rsidR="00DF0BAE" w:rsidRPr="004020EB" w:rsidRDefault="0077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E94BD0C" w:rsidR="00DF0BAE" w:rsidRPr="004020EB" w:rsidRDefault="0077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E56EBFC" w:rsidR="00DF0BAE" w:rsidRPr="004020EB" w:rsidRDefault="0077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7A0590E" w:rsidR="00DF0BAE" w:rsidRPr="004020EB" w:rsidRDefault="0077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9456D64" w:rsidR="00DF0BAE" w:rsidRPr="004020EB" w:rsidRDefault="0077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C77B545" w:rsidR="00DF0BAE" w:rsidRPr="004020EB" w:rsidRDefault="0077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0D76CD9" w:rsidR="00DF0BAE" w:rsidRPr="004020EB" w:rsidRDefault="0077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6FE0029" w:rsidR="00DF0BAE" w:rsidRPr="004020EB" w:rsidRDefault="0077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2E14A1F" w:rsidR="00DF0BAE" w:rsidRPr="004020EB" w:rsidRDefault="0077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3F0A975" w:rsidR="00DF0BAE" w:rsidRPr="004020EB" w:rsidRDefault="0077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1C2BFA6" w:rsidR="00DF0BAE" w:rsidRPr="004020EB" w:rsidRDefault="0077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FC8D284" w:rsidR="00DF0BAE" w:rsidRPr="004020EB" w:rsidRDefault="0077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E9DB63A" w:rsidR="00DF0BAE" w:rsidRPr="004020EB" w:rsidRDefault="0077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7BC43CC" w:rsidR="00DF0BAE" w:rsidRPr="004020EB" w:rsidRDefault="0077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C5C90C7" w:rsidR="00DF0BAE" w:rsidRPr="004020EB" w:rsidRDefault="0077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B6D86C9" w:rsidR="00DF0BAE" w:rsidRPr="004020EB" w:rsidRDefault="0077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70AD42D" w:rsidR="00DF0BAE" w:rsidRPr="004020EB" w:rsidRDefault="0077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A372116" w:rsidR="00DF0BAE" w:rsidRPr="004020EB" w:rsidRDefault="0077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CB83C5A" w:rsidR="00DF0BAE" w:rsidRPr="004020EB" w:rsidRDefault="0077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3AB7973" w:rsidR="00DF0BAE" w:rsidRPr="004020EB" w:rsidRDefault="0077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9B1C8E8" w:rsidR="00DF0BAE" w:rsidRPr="004020EB" w:rsidRDefault="0077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CBD623C" w:rsidR="00DF0BAE" w:rsidRPr="004020EB" w:rsidRDefault="0077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F805218" w:rsidR="00DF0BAE" w:rsidRPr="004020EB" w:rsidRDefault="0077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826C20D" w:rsidR="00DF0BAE" w:rsidRPr="004020EB" w:rsidRDefault="0077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3AC5167" w:rsidR="00DF0BAE" w:rsidRPr="004020EB" w:rsidRDefault="0077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9A06078" w:rsidR="00DF0BAE" w:rsidRPr="004020EB" w:rsidRDefault="0077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D8F4272" w:rsidR="00DF0BAE" w:rsidRPr="004020EB" w:rsidRDefault="0077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E90E9AE" w:rsidR="00DF0BAE" w:rsidRPr="004020EB" w:rsidRDefault="0077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86198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33542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D44E0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65310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BAD2C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D87C2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C3AE9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B2550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18D0B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B0D42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F6F1C7E" w:rsidR="00857029" w:rsidRPr="0075070E" w:rsidRDefault="00772CD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25E71A4" w:rsidR="00857029" w:rsidRPr="00DF4FD8" w:rsidRDefault="00772C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5454D54" w:rsidR="00857029" w:rsidRPr="00DF4FD8" w:rsidRDefault="00772C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2148227" w:rsidR="00857029" w:rsidRPr="00DF4FD8" w:rsidRDefault="00772C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4ED7C10" w:rsidR="00857029" w:rsidRPr="00DF4FD8" w:rsidRDefault="00772C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555518A" w:rsidR="00857029" w:rsidRPr="00DF4FD8" w:rsidRDefault="00772C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6897EB7" w:rsidR="00857029" w:rsidRPr="00DF4FD8" w:rsidRDefault="00772C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59BF9B9" w:rsidR="00857029" w:rsidRPr="00DF4FD8" w:rsidRDefault="00772C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6C2D5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B9626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A5ADB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AA7F3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E35C611" w:rsidR="00DF4FD8" w:rsidRPr="004020EB" w:rsidRDefault="0077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99E03C2" w:rsidR="00DF4FD8" w:rsidRPr="004020EB" w:rsidRDefault="0077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8B67D26" w:rsidR="00DF4FD8" w:rsidRPr="004020EB" w:rsidRDefault="0077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BCC4DC8" w:rsidR="00DF4FD8" w:rsidRPr="004020EB" w:rsidRDefault="0077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7A4622E" w:rsidR="00DF4FD8" w:rsidRPr="004020EB" w:rsidRDefault="0077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B7C78EB" w:rsidR="00DF4FD8" w:rsidRPr="004020EB" w:rsidRDefault="0077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FB6AA8A" w:rsidR="00DF4FD8" w:rsidRPr="004020EB" w:rsidRDefault="0077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79CCF8A" w:rsidR="00DF4FD8" w:rsidRPr="004020EB" w:rsidRDefault="0077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A70D849" w:rsidR="00DF4FD8" w:rsidRPr="004020EB" w:rsidRDefault="0077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2822F7A" w:rsidR="00DF4FD8" w:rsidRPr="004020EB" w:rsidRDefault="0077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9C87E08" w:rsidR="00DF4FD8" w:rsidRPr="004020EB" w:rsidRDefault="0077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C8DA357" w:rsidR="00DF4FD8" w:rsidRPr="004020EB" w:rsidRDefault="0077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156A087" w:rsidR="00DF4FD8" w:rsidRPr="004020EB" w:rsidRDefault="0077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4A141FC" w:rsidR="00DF4FD8" w:rsidRPr="004020EB" w:rsidRDefault="0077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C467214" w:rsidR="00DF4FD8" w:rsidRPr="004020EB" w:rsidRDefault="0077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F2E8136" w:rsidR="00DF4FD8" w:rsidRPr="004020EB" w:rsidRDefault="0077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D265157" w:rsidR="00DF4FD8" w:rsidRPr="004020EB" w:rsidRDefault="0077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6D7DA10" w:rsidR="00DF4FD8" w:rsidRPr="004020EB" w:rsidRDefault="0077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159A92A" w:rsidR="00DF4FD8" w:rsidRPr="004020EB" w:rsidRDefault="0077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F380391" w:rsidR="00DF4FD8" w:rsidRPr="004020EB" w:rsidRDefault="0077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294BBBA" w:rsidR="00DF4FD8" w:rsidRPr="004020EB" w:rsidRDefault="0077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1753050" w:rsidR="00DF4FD8" w:rsidRPr="004020EB" w:rsidRDefault="0077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B7A6874" w:rsidR="00DF4FD8" w:rsidRPr="004020EB" w:rsidRDefault="0077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BEA84D3" w:rsidR="00DF4FD8" w:rsidRPr="004020EB" w:rsidRDefault="0077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9AAE920" w:rsidR="00DF4FD8" w:rsidRPr="004020EB" w:rsidRDefault="0077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AA60FA0" w:rsidR="00DF4FD8" w:rsidRPr="004020EB" w:rsidRDefault="0077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8A65D61" w:rsidR="00DF4FD8" w:rsidRPr="004020EB" w:rsidRDefault="0077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752B209" w:rsidR="00DF4FD8" w:rsidRPr="004020EB" w:rsidRDefault="0077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9D7EDA1" w:rsidR="00DF4FD8" w:rsidRPr="004020EB" w:rsidRDefault="0077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E0C1954" w:rsidR="00DF4FD8" w:rsidRPr="00772CD6" w:rsidRDefault="00772C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2C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5FA0529" w:rsidR="00DF4FD8" w:rsidRPr="004020EB" w:rsidRDefault="0077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3A4DC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6BC1A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94640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71B4D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D8A9C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99455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AA42C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DF36E7F" w:rsidR="00C54E9D" w:rsidRDefault="00772CD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062C72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345DEA0" w:rsidR="00C54E9D" w:rsidRDefault="00772CD6">
            <w:r>
              <w:t>Jan 27: Saint Devota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87EB1E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BBB0E61" w:rsidR="00C54E9D" w:rsidRDefault="00772CD6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F7CC8F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7571E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137370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43206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E45D17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E1FF7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781B39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B5924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5D3C79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5C7F5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89D42A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31CBB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413B79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72CD6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8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aco 2018 - Q1 Calendar</dc:title>
  <dc:subject>Quarter 1 Calendar with Monaco Holidays</dc:subject>
  <dc:creator>General Blue Corporation</dc:creator>
  <keywords>Monaco 2018 - Q1 Calendar, Printable, Easy to Customize, Holiday Calendar</keywords>
  <dc:description/>
  <dcterms:created xsi:type="dcterms:W3CDTF">2019-12-12T15:31:00.0000000Z</dcterms:created>
  <dcterms:modified xsi:type="dcterms:W3CDTF">2022-10-13T20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